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头脑  非常走向的智慧世界</w:t>
      </w:r>
    </w:p>
    <w:p>
      <w:r>
        <w:t>作者：王玉新著</w:t>
      </w:r>
    </w:p>
    <w:p>
      <w:r>
        <w:t>出版社：北京:东方出版社,2014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冷头脑  非常走向的智慧世界 评论地址：https://www.jiaokey.com/book/detail/134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